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菩提  林清玄典藏作品集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菩提  林清玄典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53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心的菩提  林清玄典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